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982E8B">
        <w:rPr>
          <w:rFonts w:ascii="Times New Roman" w:hAnsi="Times New Roman" w:cs="Times New Roman"/>
          <w:b/>
          <w:sz w:val="24"/>
          <w:szCs w:val="24"/>
        </w:rPr>
        <w:t>25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8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982E8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4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proofErr w:type="spellStart"/>
      <w:r w:rsidRPr="00982E8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ведущего специалиста-эксперта ОНПВП и ОППЗЛ входят полномочия по проверке заявлений о перерасчете пенсии и осуществлению </w:t>
      </w:r>
      <w:proofErr w:type="gramStart"/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ем и перерасчетом пенсий, возможность возникновения конфликта интересов суще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вопрос перерасчета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у УПФР взять под личный контроль, дать поручение начальнику отдела НПВП и ОППЗЛ полномочия по проверке заявления о перерасчете пен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B1A39" w:rsidRPr="002B1A39" w:rsidRDefault="002B1A39" w:rsidP="00982E8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ри исполнении старшим специалистом-экспертом ОНВП И ОППЗЛ должностных обязанностей, конфликт интересов отсутствует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4C" w:rsidRDefault="00C0094C" w:rsidP="00017DE4">
      <w:pPr>
        <w:spacing w:after="0" w:line="240" w:lineRule="auto"/>
      </w:pPr>
      <w:r>
        <w:separator/>
      </w:r>
    </w:p>
  </w:endnote>
  <w:endnote w:type="continuationSeparator" w:id="1">
    <w:p w:rsidR="00C0094C" w:rsidRDefault="00C0094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4C" w:rsidRDefault="00C0094C" w:rsidP="00017DE4">
      <w:pPr>
        <w:spacing w:after="0" w:line="240" w:lineRule="auto"/>
      </w:pPr>
      <w:r>
        <w:separator/>
      </w:r>
    </w:p>
  </w:footnote>
  <w:footnote w:type="continuationSeparator" w:id="1">
    <w:p w:rsidR="00C0094C" w:rsidRDefault="00C0094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7-11-13T07:29:00Z</dcterms:created>
  <dcterms:modified xsi:type="dcterms:W3CDTF">2017-11-13T07:29:00Z</dcterms:modified>
</cp:coreProperties>
</file>